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22" w:rsidRPr="004110F9" w:rsidRDefault="00B41322" w:rsidP="00D134CC">
      <w:pPr>
        <w:spacing w:after="0"/>
        <w:jc w:val="center"/>
        <w:rPr>
          <w:b/>
          <w:sz w:val="20"/>
          <w:szCs w:val="20"/>
        </w:rPr>
      </w:pPr>
      <w:r w:rsidRPr="004110F9">
        <w:rPr>
          <w:b/>
          <w:sz w:val="20"/>
          <w:szCs w:val="20"/>
        </w:rPr>
        <w:t>SAKARYA ÜN</w:t>
      </w:r>
      <w:r w:rsidR="00773658" w:rsidRPr="004110F9">
        <w:rPr>
          <w:b/>
          <w:sz w:val="20"/>
          <w:szCs w:val="20"/>
        </w:rPr>
        <w:t xml:space="preserve">İVERSİTESİ TIP FAKÜLTESİ </w:t>
      </w:r>
      <w:r w:rsidR="003C6C17">
        <w:rPr>
          <w:b/>
          <w:sz w:val="20"/>
          <w:szCs w:val="20"/>
        </w:rPr>
        <w:t>SINIF</w:t>
      </w:r>
      <w:r w:rsidR="00773658" w:rsidRPr="004110F9">
        <w:rPr>
          <w:b/>
          <w:sz w:val="20"/>
          <w:szCs w:val="20"/>
        </w:rPr>
        <w:t xml:space="preserve"> VI</w:t>
      </w:r>
    </w:p>
    <w:p w:rsidR="007271AA" w:rsidRPr="004110F9" w:rsidRDefault="007271AA" w:rsidP="00D134CC">
      <w:pPr>
        <w:jc w:val="center"/>
        <w:rPr>
          <w:b/>
          <w:sz w:val="20"/>
          <w:szCs w:val="20"/>
        </w:rPr>
      </w:pPr>
      <w:r w:rsidRPr="004110F9">
        <w:rPr>
          <w:b/>
          <w:sz w:val="20"/>
          <w:szCs w:val="20"/>
        </w:rPr>
        <w:t>2013-2014 EĞİTİM ÖĞRETİM YILI AKADEMİK TAKVİMİ</w:t>
      </w:r>
    </w:p>
    <w:p w:rsidR="003932EF" w:rsidRPr="004110F9" w:rsidRDefault="003932EF" w:rsidP="003932EF">
      <w:pPr>
        <w:spacing w:after="0"/>
        <w:rPr>
          <w:b/>
          <w:sz w:val="16"/>
          <w:szCs w:val="16"/>
        </w:rPr>
      </w:pPr>
      <w:r w:rsidRPr="004110F9">
        <w:rPr>
          <w:b/>
          <w:sz w:val="16"/>
          <w:szCs w:val="16"/>
        </w:rPr>
        <w:t>Eğitim başlama tarihi</w:t>
      </w:r>
      <w:r w:rsidRPr="004110F9">
        <w:rPr>
          <w:b/>
          <w:sz w:val="16"/>
          <w:szCs w:val="16"/>
        </w:rPr>
        <w:tab/>
        <w:t>:</w:t>
      </w:r>
      <w:r w:rsidR="007F20F8">
        <w:rPr>
          <w:sz w:val="16"/>
          <w:szCs w:val="16"/>
        </w:rPr>
        <w:t xml:space="preserve">  01 Temmuz 2013</w:t>
      </w:r>
    </w:p>
    <w:p w:rsidR="003932EF" w:rsidRPr="004110F9" w:rsidRDefault="003932EF" w:rsidP="003932EF">
      <w:pPr>
        <w:spacing w:after="0"/>
        <w:rPr>
          <w:sz w:val="16"/>
          <w:szCs w:val="16"/>
        </w:rPr>
      </w:pPr>
      <w:r w:rsidRPr="004110F9">
        <w:rPr>
          <w:b/>
          <w:sz w:val="16"/>
          <w:szCs w:val="16"/>
        </w:rPr>
        <w:t>Eğitim bitiş tarihi</w:t>
      </w:r>
      <w:r w:rsidRPr="004110F9">
        <w:rPr>
          <w:b/>
          <w:sz w:val="16"/>
          <w:szCs w:val="16"/>
        </w:rPr>
        <w:tab/>
        <w:t>:</w:t>
      </w:r>
      <w:r w:rsidR="007F20F8">
        <w:rPr>
          <w:sz w:val="16"/>
          <w:szCs w:val="16"/>
        </w:rPr>
        <w:t xml:space="preserve">  30 Haziran 2014</w:t>
      </w:r>
    </w:p>
    <w:p w:rsidR="003932EF" w:rsidRPr="004110F9" w:rsidRDefault="003932EF" w:rsidP="003932EF">
      <w:pPr>
        <w:spacing w:after="0"/>
        <w:rPr>
          <w:b/>
          <w:sz w:val="16"/>
          <w:szCs w:val="16"/>
        </w:rPr>
      </w:pPr>
    </w:p>
    <w:p w:rsidR="00B41322" w:rsidRPr="004110F9" w:rsidRDefault="007271AA" w:rsidP="00D134CC">
      <w:pPr>
        <w:spacing w:after="0"/>
        <w:rPr>
          <w:b/>
          <w:sz w:val="16"/>
          <w:szCs w:val="16"/>
        </w:rPr>
      </w:pPr>
      <w:r w:rsidRPr="004110F9">
        <w:rPr>
          <w:b/>
          <w:sz w:val="16"/>
          <w:szCs w:val="16"/>
        </w:rPr>
        <w:t>RESMİ TATİLLER:</w:t>
      </w:r>
    </w:p>
    <w:tbl>
      <w:tblPr>
        <w:tblStyle w:val="TabloKlavuzu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7271AA" w:rsidRPr="004110F9" w:rsidTr="007F20F8">
        <w:trPr>
          <w:trHeight w:val="170"/>
        </w:trPr>
        <w:tc>
          <w:tcPr>
            <w:tcW w:w="9498" w:type="dxa"/>
            <w:gridSpan w:val="2"/>
          </w:tcPr>
          <w:p w:rsidR="007271AA" w:rsidRPr="007F20F8" w:rsidRDefault="001F2C74" w:rsidP="00D134C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yram Tatilleri</w:t>
            </w:r>
          </w:p>
        </w:tc>
      </w:tr>
      <w:tr w:rsidR="00567E12" w:rsidRPr="004110F9" w:rsidTr="007F20F8">
        <w:trPr>
          <w:trHeight w:val="170"/>
        </w:trPr>
        <w:tc>
          <w:tcPr>
            <w:tcW w:w="4678" w:type="dxa"/>
          </w:tcPr>
          <w:p w:rsidR="00567E12" w:rsidRPr="007F20F8" w:rsidRDefault="001F2C74" w:rsidP="00D134C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fer Bayramı</w:t>
            </w:r>
          </w:p>
        </w:tc>
        <w:tc>
          <w:tcPr>
            <w:tcW w:w="4820" w:type="dxa"/>
          </w:tcPr>
          <w:p w:rsidR="00567E12" w:rsidRPr="004110F9" w:rsidRDefault="001F2C74" w:rsidP="00D134C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Ağustos 2013 Cuma</w:t>
            </w:r>
          </w:p>
        </w:tc>
      </w:tr>
      <w:tr w:rsidR="001F2C74" w:rsidRPr="004110F9" w:rsidTr="007F20F8">
        <w:trPr>
          <w:trHeight w:val="170"/>
        </w:trPr>
        <w:tc>
          <w:tcPr>
            <w:tcW w:w="4678" w:type="dxa"/>
          </w:tcPr>
          <w:p w:rsidR="001F2C74" w:rsidRPr="007F20F8" w:rsidRDefault="001F2C74" w:rsidP="00700FB0">
            <w:pPr>
              <w:spacing w:line="276" w:lineRule="auto"/>
              <w:rPr>
                <w:sz w:val="16"/>
                <w:szCs w:val="16"/>
              </w:rPr>
            </w:pPr>
            <w:r w:rsidRPr="007F20F8">
              <w:rPr>
                <w:sz w:val="16"/>
                <w:szCs w:val="16"/>
              </w:rPr>
              <w:t>Ramazan Bayramı</w:t>
            </w:r>
          </w:p>
        </w:tc>
        <w:tc>
          <w:tcPr>
            <w:tcW w:w="4820" w:type="dxa"/>
          </w:tcPr>
          <w:p w:rsidR="001F2C74" w:rsidRPr="004110F9" w:rsidRDefault="001F2C74" w:rsidP="00700F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 Ağustos 2013</w:t>
            </w:r>
          </w:p>
        </w:tc>
      </w:tr>
      <w:tr w:rsidR="00567E12" w:rsidRPr="004110F9" w:rsidTr="007F20F8">
        <w:trPr>
          <w:trHeight w:val="170"/>
        </w:trPr>
        <w:tc>
          <w:tcPr>
            <w:tcW w:w="4678" w:type="dxa"/>
          </w:tcPr>
          <w:p w:rsidR="00567E12" w:rsidRPr="007F20F8" w:rsidRDefault="00567E12" w:rsidP="00D134CC">
            <w:pPr>
              <w:spacing w:line="276" w:lineRule="auto"/>
              <w:rPr>
                <w:sz w:val="16"/>
                <w:szCs w:val="16"/>
              </w:rPr>
            </w:pPr>
            <w:r w:rsidRPr="007F20F8">
              <w:rPr>
                <w:sz w:val="16"/>
                <w:szCs w:val="16"/>
              </w:rPr>
              <w:t>Kurban Bayramı</w:t>
            </w:r>
          </w:p>
        </w:tc>
        <w:tc>
          <w:tcPr>
            <w:tcW w:w="4820" w:type="dxa"/>
          </w:tcPr>
          <w:p w:rsidR="00567E12" w:rsidRPr="004110F9" w:rsidRDefault="001F2C74" w:rsidP="00D134C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8 Ekim 2013</w:t>
            </w:r>
          </w:p>
        </w:tc>
      </w:tr>
      <w:tr w:rsidR="00567E12" w:rsidRPr="004110F9" w:rsidTr="007F20F8">
        <w:trPr>
          <w:trHeight w:val="170"/>
        </w:trPr>
        <w:tc>
          <w:tcPr>
            <w:tcW w:w="4678" w:type="dxa"/>
          </w:tcPr>
          <w:p w:rsidR="00567E12" w:rsidRPr="007F20F8" w:rsidRDefault="00567E12" w:rsidP="00D134CC">
            <w:pPr>
              <w:spacing w:line="276" w:lineRule="auto"/>
              <w:rPr>
                <w:sz w:val="16"/>
                <w:szCs w:val="16"/>
              </w:rPr>
            </w:pPr>
            <w:r w:rsidRPr="007F20F8">
              <w:rPr>
                <w:sz w:val="16"/>
                <w:szCs w:val="16"/>
              </w:rPr>
              <w:t xml:space="preserve">Cumhuriyet Bayramı </w:t>
            </w:r>
          </w:p>
        </w:tc>
        <w:tc>
          <w:tcPr>
            <w:tcW w:w="4820" w:type="dxa"/>
          </w:tcPr>
          <w:p w:rsidR="00567E12" w:rsidRPr="004110F9" w:rsidRDefault="00567E12" w:rsidP="00D134C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10F9">
              <w:rPr>
                <w:sz w:val="16"/>
                <w:szCs w:val="16"/>
              </w:rPr>
              <w:t>29 Ekim 2013</w:t>
            </w:r>
            <w:r w:rsidR="001F2C74">
              <w:rPr>
                <w:sz w:val="16"/>
                <w:szCs w:val="16"/>
              </w:rPr>
              <w:t xml:space="preserve"> Salı</w:t>
            </w:r>
          </w:p>
        </w:tc>
      </w:tr>
      <w:tr w:rsidR="00567E12" w:rsidRPr="004110F9" w:rsidTr="007F20F8">
        <w:trPr>
          <w:trHeight w:val="170"/>
        </w:trPr>
        <w:tc>
          <w:tcPr>
            <w:tcW w:w="4678" w:type="dxa"/>
          </w:tcPr>
          <w:p w:rsidR="00567E12" w:rsidRPr="007F20F8" w:rsidRDefault="00567E12" w:rsidP="00D134CC">
            <w:pPr>
              <w:spacing w:line="276" w:lineRule="auto"/>
              <w:rPr>
                <w:sz w:val="16"/>
                <w:szCs w:val="16"/>
              </w:rPr>
            </w:pPr>
            <w:r w:rsidRPr="007F20F8">
              <w:rPr>
                <w:sz w:val="16"/>
                <w:szCs w:val="16"/>
              </w:rPr>
              <w:t xml:space="preserve">Yılbaşı Tatili  </w:t>
            </w:r>
          </w:p>
        </w:tc>
        <w:tc>
          <w:tcPr>
            <w:tcW w:w="4820" w:type="dxa"/>
          </w:tcPr>
          <w:p w:rsidR="00567E12" w:rsidRPr="004110F9" w:rsidRDefault="00567E12" w:rsidP="00D134C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10F9">
              <w:rPr>
                <w:sz w:val="16"/>
                <w:szCs w:val="16"/>
              </w:rPr>
              <w:t>01 Ocak 2014</w:t>
            </w:r>
            <w:r w:rsidR="001F2C74">
              <w:rPr>
                <w:sz w:val="16"/>
                <w:szCs w:val="16"/>
              </w:rPr>
              <w:t xml:space="preserve"> Çarşamba</w:t>
            </w:r>
          </w:p>
        </w:tc>
      </w:tr>
      <w:tr w:rsidR="00567E12" w:rsidRPr="004110F9" w:rsidTr="007F20F8">
        <w:trPr>
          <w:trHeight w:val="170"/>
        </w:trPr>
        <w:tc>
          <w:tcPr>
            <w:tcW w:w="4678" w:type="dxa"/>
          </w:tcPr>
          <w:p w:rsidR="00567E12" w:rsidRPr="007F20F8" w:rsidRDefault="00567E12" w:rsidP="00D134CC">
            <w:pPr>
              <w:spacing w:line="276" w:lineRule="auto"/>
              <w:rPr>
                <w:sz w:val="16"/>
                <w:szCs w:val="16"/>
              </w:rPr>
            </w:pPr>
            <w:r w:rsidRPr="007F20F8">
              <w:rPr>
                <w:sz w:val="16"/>
                <w:szCs w:val="16"/>
              </w:rPr>
              <w:t xml:space="preserve">Ulusal Egemenlik Bayramı </w:t>
            </w:r>
          </w:p>
        </w:tc>
        <w:tc>
          <w:tcPr>
            <w:tcW w:w="4820" w:type="dxa"/>
          </w:tcPr>
          <w:p w:rsidR="00567E12" w:rsidRPr="004110F9" w:rsidRDefault="00567E12" w:rsidP="00D134C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10F9">
              <w:rPr>
                <w:sz w:val="16"/>
                <w:szCs w:val="16"/>
              </w:rPr>
              <w:t>23 Nisan 2014</w:t>
            </w:r>
            <w:r w:rsidR="001F2C74">
              <w:rPr>
                <w:sz w:val="16"/>
                <w:szCs w:val="16"/>
              </w:rPr>
              <w:t xml:space="preserve"> Çarşamba</w:t>
            </w:r>
          </w:p>
        </w:tc>
      </w:tr>
      <w:tr w:rsidR="00567E12" w:rsidRPr="004110F9" w:rsidTr="007F20F8">
        <w:trPr>
          <w:trHeight w:val="170"/>
        </w:trPr>
        <w:tc>
          <w:tcPr>
            <w:tcW w:w="4678" w:type="dxa"/>
          </w:tcPr>
          <w:p w:rsidR="00567E12" w:rsidRPr="007F20F8" w:rsidRDefault="00567E12" w:rsidP="00D134CC">
            <w:pPr>
              <w:spacing w:line="276" w:lineRule="auto"/>
              <w:rPr>
                <w:sz w:val="16"/>
                <w:szCs w:val="16"/>
              </w:rPr>
            </w:pPr>
            <w:r w:rsidRPr="007F20F8">
              <w:rPr>
                <w:sz w:val="16"/>
                <w:szCs w:val="16"/>
              </w:rPr>
              <w:t>Emek ve Dayanışma Günü</w:t>
            </w:r>
          </w:p>
        </w:tc>
        <w:tc>
          <w:tcPr>
            <w:tcW w:w="4820" w:type="dxa"/>
          </w:tcPr>
          <w:p w:rsidR="00567E12" w:rsidRPr="004110F9" w:rsidRDefault="00567E12" w:rsidP="00D134C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110F9">
              <w:rPr>
                <w:sz w:val="16"/>
                <w:szCs w:val="16"/>
              </w:rPr>
              <w:t>01 Mayıs 2014</w:t>
            </w:r>
            <w:r w:rsidR="001F2C74">
              <w:rPr>
                <w:sz w:val="16"/>
                <w:szCs w:val="16"/>
              </w:rPr>
              <w:t xml:space="preserve"> Perşembe</w:t>
            </w:r>
          </w:p>
        </w:tc>
      </w:tr>
      <w:tr w:rsidR="001F2C74" w:rsidRPr="004110F9" w:rsidTr="007F20F8">
        <w:trPr>
          <w:trHeight w:val="170"/>
        </w:trPr>
        <w:tc>
          <w:tcPr>
            <w:tcW w:w="4678" w:type="dxa"/>
          </w:tcPr>
          <w:p w:rsidR="001F2C74" w:rsidRPr="007F20F8" w:rsidRDefault="001F2C74" w:rsidP="00D13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’ü Anma, Gençlik ve Spor Bayramı</w:t>
            </w:r>
          </w:p>
        </w:tc>
        <w:tc>
          <w:tcPr>
            <w:tcW w:w="4820" w:type="dxa"/>
          </w:tcPr>
          <w:p w:rsidR="001F2C74" w:rsidRPr="004110F9" w:rsidRDefault="001F2C74" w:rsidP="00D13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2014 Pazartesi</w:t>
            </w:r>
          </w:p>
        </w:tc>
      </w:tr>
    </w:tbl>
    <w:p w:rsidR="00DF53F6" w:rsidRDefault="00DF53F6" w:rsidP="00D134CC">
      <w:pPr>
        <w:spacing w:after="0" w:line="240" w:lineRule="auto"/>
        <w:rPr>
          <w:b/>
          <w:sz w:val="16"/>
          <w:szCs w:val="16"/>
        </w:rPr>
      </w:pPr>
    </w:p>
    <w:p w:rsidR="000F5774" w:rsidRPr="004110F9" w:rsidRDefault="000F5774" w:rsidP="00D134CC">
      <w:pPr>
        <w:spacing w:after="0" w:line="240" w:lineRule="auto"/>
        <w:rPr>
          <w:b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108" w:tblpY="218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275"/>
        <w:gridCol w:w="1418"/>
        <w:gridCol w:w="1701"/>
        <w:gridCol w:w="1701"/>
      </w:tblGrid>
      <w:tr w:rsidR="00E9597F" w:rsidRPr="004110F9" w:rsidTr="00B65A33">
        <w:trPr>
          <w:trHeight w:val="170"/>
        </w:trPr>
        <w:tc>
          <w:tcPr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9597F" w:rsidRPr="004110F9" w:rsidRDefault="00E9597F" w:rsidP="00106E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E9597F" w:rsidRPr="004110F9" w:rsidRDefault="003C6C17" w:rsidP="00106E4C">
            <w:pPr>
              <w:jc w:val="center"/>
              <w:rPr>
                <w:b/>
                <w:sz w:val="16"/>
                <w:szCs w:val="16"/>
              </w:rPr>
            </w:pPr>
            <w:r w:rsidRPr="00B65A33">
              <w:rPr>
                <w:b/>
                <w:color w:val="FF0000"/>
                <w:sz w:val="16"/>
                <w:szCs w:val="16"/>
              </w:rPr>
              <w:t>SINIF</w:t>
            </w:r>
            <w:r w:rsidR="00E9597F" w:rsidRPr="00B65A33">
              <w:rPr>
                <w:b/>
                <w:color w:val="FF0000"/>
                <w:sz w:val="16"/>
                <w:szCs w:val="16"/>
              </w:rPr>
              <w:t xml:space="preserve"> 6 STAJLARI</w:t>
            </w:r>
          </w:p>
        </w:tc>
      </w:tr>
      <w:tr w:rsidR="00E9597F" w:rsidRPr="004110F9" w:rsidTr="007F20F8">
        <w:trPr>
          <w:trHeight w:val="170"/>
        </w:trPr>
        <w:tc>
          <w:tcPr>
            <w:tcW w:w="959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9597F" w:rsidRPr="004110F9" w:rsidRDefault="00E9597F" w:rsidP="00B93788">
            <w:pPr>
              <w:rPr>
                <w:b/>
                <w:sz w:val="16"/>
                <w:szCs w:val="16"/>
              </w:rPr>
            </w:pPr>
            <w:r w:rsidRPr="004110F9">
              <w:rPr>
                <w:b/>
                <w:sz w:val="16"/>
                <w:szCs w:val="16"/>
              </w:rPr>
              <w:t>Sıra</w:t>
            </w:r>
          </w:p>
        </w:tc>
        <w:tc>
          <w:tcPr>
            <w:tcW w:w="2410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9597F" w:rsidRPr="004110F9" w:rsidRDefault="00E9597F" w:rsidP="00B93788">
            <w:pPr>
              <w:jc w:val="center"/>
              <w:rPr>
                <w:b/>
                <w:sz w:val="16"/>
                <w:szCs w:val="16"/>
              </w:rPr>
            </w:pPr>
            <w:r w:rsidRPr="004110F9">
              <w:rPr>
                <w:b/>
                <w:sz w:val="16"/>
                <w:szCs w:val="16"/>
              </w:rPr>
              <w:t>Staj Adı</w:t>
            </w:r>
          </w:p>
        </w:tc>
        <w:tc>
          <w:tcPr>
            <w:tcW w:w="1275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9597F" w:rsidRPr="004110F9" w:rsidRDefault="00E9597F" w:rsidP="00B937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üre (Hafta</w:t>
            </w:r>
            <w:r w:rsidRPr="004110F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9597F" w:rsidRPr="004110F9" w:rsidRDefault="00E9597F" w:rsidP="00B93788">
            <w:pPr>
              <w:jc w:val="center"/>
              <w:rPr>
                <w:b/>
                <w:sz w:val="16"/>
                <w:szCs w:val="16"/>
              </w:rPr>
            </w:pPr>
            <w:r w:rsidRPr="004110F9">
              <w:rPr>
                <w:b/>
                <w:sz w:val="16"/>
                <w:szCs w:val="16"/>
              </w:rPr>
              <w:t>AKTS kredisi</w:t>
            </w:r>
          </w:p>
        </w:tc>
        <w:tc>
          <w:tcPr>
            <w:tcW w:w="1701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9597F" w:rsidRPr="004110F9" w:rsidRDefault="00E9597F" w:rsidP="00E959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 A</w:t>
            </w:r>
          </w:p>
        </w:tc>
        <w:tc>
          <w:tcPr>
            <w:tcW w:w="1701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:rsidR="00E9597F" w:rsidRDefault="00E9597F" w:rsidP="00E959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 B</w:t>
            </w:r>
          </w:p>
        </w:tc>
      </w:tr>
      <w:tr w:rsidR="00E9597F" w:rsidRPr="004110F9" w:rsidTr="007F20F8">
        <w:trPr>
          <w:trHeight w:val="227"/>
        </w:trPr>
        <w:tc>
          <w:tcPr>
            <w:tcW w:w="959" w:type="dxa"/>
            <w:tcBorders>
              <w:left w:val="single" w:sz="8" w:space="0" w:color="000000" w:themeColor="text1"/>
            </w:tcBorders>
          </w:tcPr>
          <w:p w:rsidR="00E9597F" w:rsidRPr="004110F9" w:rsidRDefault="00E9597F" w:rsidP="00B93788">
            <w:pPr>
              <w:rPr>
                <w:b/>
                <w:sz w:val="16"/>
                <w:szCs w:val="16"/>
              </w:rPr>
            </w:pPr>
            <w:r w:rsidRPr="004110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E9597F" w:rsidRPr="00B65A33" w:rsidRDefault="00E9597F" w:rsidP="00B93788">
            <w:pPr>
              <w:rPr>
                <w:b/>
                <w:sz w:val="16"/>
                <w:szCs w:val="16"/>
              </w:rPr>
            </w:pPr>
            <w:r w:rsidRPr="00B65A33">
              <w:rPr>
                <w:b/>
                <w:sz w:val="16"/>
                <w:szCs w:val="16"/>
              </w:rPr>
              <w:t>Acil Tıp</w:t>
            </w:r>
          </w:p>
        </w:tc>
        <w:tc>
          <w:tcPr>
            <w:tcW w:w="1275" w:type="dxa"/>
            <w:vAlign w:val="center"/>
          </w:tcPr>
          <w:p w:rsidR="00E9597F" w:rsidRPr="004110F9" w:rsidRDefault="00E9597F" w:rsidP="00B93788">
            <w:pPr>
              <w:jc w:val="center"/>
              <w:rPr>
                <w:sz w:val="16"/>
                <w:szCs w:val="16"/>
              </w:rPr>
            </w:pPr>
            <w:r w:rsidRPr="004110F9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E9597F" w:rsidRPr="004110F9" w:rsidRDefault="00E9597F" w:rsidP="00B93788">
            <w:pPr>
              <w:jc w:val="center"/>
              <w:rPr>
                <w:sz w:val="16"/>
                <w:szCs w:val="16"/>
              </w:rPr>
            </w:pPr>
            <w:r w:rsidRPr="004110F9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  <w:vAlign w:val="center"/>
          </w:tcPr>
          <w:p w:rsidR="00E9597F" w:rsidRPr="004110F9" w:rsidRDefault="00E9597F" w:rsidP="00B93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</w:t>
            </w:r>
            <w:r w:rsidR="00715BE4">
              <w:rPr>
                <w:sz w:val="16"/>
                <w:szCs w:val="16"/>
              </w:rPr>
              <w:t>2013-25.08.2013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</w:tcPr>
          <w:p w:rsidR="00E9597F" w:rsidRPr="004110F9" w:rsidRDefault="00715BE4" w:rsidP="00B93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2013-20.10.2013</w:t>
            </w:r>
          </w:p>
        </w:tc>
      </w:tr>
      <w:tr w:rsidR="00E9597F" w:rsidRPr="004110F9" w:rsidTr="007F20F8">
        <w:trPr>
          <w:trHeight w:val="227"/>
        </w:trPr>
        <w:tc>
          <w:tcPr>
            <w:tcW w:w="959" w:type="dxa"/>
            <w:tcBorders>
              <w:left w:val="single" w:sz="8" w:space="0" w:color="000000" w:themeColor="text1"/>
            </w:tcBorders>
          </w:tcPr>
          <w:p w:rsidR="00E9597F" w:rsidRPr="004110F9" w:rsidRDefault="00E9597F" w:rsidP="00B93788">
            <w:pPr>
              <w:rPr>
                <w:b/>
                <w:sz w:val="16"/>
                <w:szCs w:val="16"/>
              </w:rPr>
            </w:pPr>
            <w:r w:rsidRPr="004110F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E9597F" w:rsidRPr="00B65A33" w:rsidRDefault="00E9597F" w:rsidP="00B93788">
            <w:pPr>
              <w:rPr>
                <w:b/>
                <w:sz w:val="16"/>
                <w:szCs w:val="16"/>
              </w:rPr>
            </w:pPr>
            <w:r w:rsidRPr="00B65A33">
              <w:rPr>
                <w:b/>
                <w:sz w:val="16"/>
                <w:szCs w:val="16"/>
              </w:rPr>
              <w:t>Çocuk Sağlığı ve Hastalıkları</w:t>
            </w:r>
          </w:p>
        </w:tc>
        <w:tc>
          <w:tcPr>
            <w:tcW w:w="1275" w:type="dxa"/>
            <w:vAlign w:val="center"/>
          </w:tcPr>
          <w:p w:rsidR="00E9597F" w:rsidRPr="004110F9" w:rsidRDefault="00E9597F" w:rsidP="00B93788">
            <w:pPr>
              <w:jc w:val="center"/>
              <w:rPr>
                <w:sz w:val="16"/>
                <w:szCs w:val="16"/>
              </w:rPr>
            </w:pPr>
            <w:r w:rsidRPr="004110F9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E9597F" w:rsidRPr="004110F9" w:rsidRDefault="00E9597F" w:rsidP="00B93788">
            <w:pPr>
              <w:jc w:val="center"/>
              <w:rPr>
                <w:sz w:val="16"/>
                <w:szCs w:val="16"/>
              </w:rPr>
            </w:pPr>
            <w:r w:rsidRPr="004110F9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  <w:vAlign w:val="center"/>
          </w:tcPr>
          <w:p w:rsidR="00E9597F" w:rsidRPr="004110F9" w:rsidRDefault="00715BE4" w:rsidP="00B93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2013-20.10.2013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</w:tcPr>
          <w:p w:rsidR="00E9597F" w:rsidRPr="004110F9" w:rsidRDefault="00715BE4" w:rsidP="00B93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3-25.08.2013</w:t>
            </w:r>
          </w:p>
        </w:tc>
      </w:tr>
      <w:tr w:rsidR="00E9597F" w:rsidRPr="004110F9" w:rsidTr="007F20F8">
        <w:trPr>
          <w:trHeight w:val="227"/>
        </w:trPr>
        <w:tc>
          <w:tcPr>
            <w:tcW w:w="959" w:type="dxa"/>
            <w:tcBorders>
              <w:left w:val="single" w:sz="8" w:space="0" w:color="000000" w:themeColor="text1"/>
            </w:tcBorders>
          </w:tcPr>
          <w:p w:rsidR="00E9597F" w:rsidRPr="004110F9" w:rsidRDefault="00E9597F" w:rsidP="00B93788">
            <w:pPr>
              <w:rPr>
                <w:b/>
                <w:sz w:val="16"/>
                <w:szCs w:val="16"/>
              </w:rPr>
            </w:pPr>
            <w:r w:rsidRPr="004110F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E9597F" w:rsidRPr="00B65A33" w:rsidRDefault="00E9597F" w:rsidP="00B93788">
            <w:pPr>
              <w:rPr>
                <w:b/>
                <w:sz w:val="16"/>
                <w:szCs w:val="16"/>
              </w:rPr>
            </w:pPr>
            <w:r w:rsidRPr="00B65A33">
              <w:rPr>
                <w:b/>
                <w:sz w:val="16"/>
                <w:szCs w:val="16"/>
              </w:rPr>
              <w:t>İç Hastalıkları</w:t>
            </w:r>
          </w:p>
        </w:tc>
        <w:tc>
          <w:tcPr>
            <w:tcW w:w="1275" w:type="dxa"/>
            <w:vAlign w:val="center"/>
          </w:tcPr>
          <w:p w:rsidR="00E9597F" w:rsidRPr="004110F9" w:rsidRDefault="00E9597F" w:rsidP="00B93788">
            <w:pPr>
              <w:jc w:val="center"/>
              <w:rPr>
                <w:sz w:val="16"/>
                <w:szCs w:val="16"/>
              </w:rPr>
            </w:pPr>
            <w:r w:rsidRPr="004110F9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E9597F" w:rsidRPr="004110F9" w:rsidRDefault="00E9597F" w:rsidP="00B93788">
            <w:pPr>
              <w:jc w:val="center"/>
              <w:rPr>
                <w:sz w:val="16"/>
                <w:szCs w:val="16"/>
              </w:rPr>
            </w:pPr>
            <w:r w:rsidRPr="004110F9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  <w:vAlign w:val="center"/>
          </w:tcPr>
          <w:p w:rsidR="00E9597F" w:rsidRPr="004110F9" w:rsidRDefault="00715BE4" w:rsidP="00B93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13-15.12.2013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</w:tcPr>
          <w:p w:rsidR="00E9597F" w:rsidRPr="004110F9" w:rsidRDefault="002623F1" w:rsidP="00B93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3-09.02.2014</w:t>
            </w:r>
          </w:p>
        </w:tc>
      </w:tr>
      <w:tr w:rsidR="00E9597F" w:rsidRPr="004110F9" w:rsidTr="007F20F8">
        <w:trPr>
          <w:trHeight w:val="227"/>
        </w:trPr>
        <w:tc>
          <w:tcPr>
            <w:tcW w:w="959" w:type="dxa"/>
            <w:tcBorders>
              <w:left w:val="single" w:sz="8" w:space="0" w:color="000000" w:themeColor="text1"/>
            </w:tcBorders>
            <w:vAlign w:val="center"/>
          </w:tcPr>
          <w:p w:rsidR="00E9597F" w:rsidRPr="004110F9" w:rsidRDefault="00E9597F" w:rsidP="00960744">
            <w:pPr>
              <w:rPr>
                <w:b/>
                <w:sz w:val="16"/>
                <w:szCs w:val="16"/>
              </w:rPr>
            </w:pPr>
            <w:r w:rsidRPr="004110F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:rsidR="00E9597F" w:rsidRPr="00B65A33" w:rsidRDefault="00B65A33" w:rsidP="00597145">
            <w:pPr>
              <w:rPr>
                <w:b/>
                <w:sz w:val="16"/>
                <w:szCs w:val="16"/>
              </w:rPr>
            </w:pPr>
            <w:r w:rsidRPr="00B65A33">
              <w:rPr>
                <w:b/>
                <w:sz w:val="16"/>
                <w:szCs w:val="16"/>
              </w:rPr>
              <w:t>Halk Sağlığı</w:t>
            </w:r>
            <w:r w:rsidR="002623F1" w:rsidRPr="00B65A3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E9597F" w:rsidRPr="004110F9" w:rsidRDefault="00597145" w:rsidP="00510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E9597F" w:rsidRPr="004110F9" w:rsidRDefault="00597145" w:rsidP="00510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  <w:vAlign w:val="center"/>
          </w:tcPr>
          <w:p w:rsidR="00E9597F" w:rsidRPr="004110F9" w:rsidRDefault="00597145" w:rsidP="00510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3-12.01</w:t>
            </w:r>
            <w:r w:rsidR="002623F1">
              <w:rPr>
                <w:sz w:val="16"/>
                <w:szCs w:val="16"/>
              </w:rPr>
              <w:t>.2014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</w:tcPr>
          <w:p w:rsidR="00E9597F" w:rsidRPr="004110F9" w:rsidRDefault="00597145" w:rsidP="00510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13-17.11</w:t>
            </w:r>
            <w:r w:rsidR="00715BE4">
              <w:rPr>
                <w:sz w:val="16"/>
                <w:szCs w:val="16"/>
              </w:rPr>
              <w:t>.2013</w:t>
            </w:r>
          </w:p>
        </w:tc>
      </w:tr>
      <w:tr w:rsidR="00597145" w:rsidRPr="004110F9" w:rsidTr="007F20F8">
        <w:trPr>
          <w:trHeight w:val="227"/>
        </w:trPr>
        <w:tc>
          <w:tcPr>
            <w:tcW w:w="959" w:type="dxa"/>
            <w:tcBorders>
              <w:left w:val="single" w:sz="8" w:space="0" w:color="000000" w:themeColor="text1"/>
            </w:tcBorders>
            <w:vAlign w:val="center"/>
          </w:tcPr>
          <w:p w:rsidR="00597145" w:rsidRPr="004110F9" w:rsidRDefault="00597145" w:rsidP="009607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:rsidR="00597145" w:rsidRPr="00B65A33" w:rsidRDefault="00597145" w:rsidP="005107BA">
            <w:pPr>
              <w:rPr>
                <w:b/>
                <w:sz w:val="16"/>
                <w:szCs w:val="16"/>
              </w:rPr>
            </w:pPr>
            <w:r w:rsidRPr="00B65A33">
              <w:rPr>
                <w:b/>
                <w:sz w:val="16"/>
                <w:szCs w:val="16"/>
              </w:rPr>
              <w:t>Aile Hekimliği</w:t>
            </w:r>
          </w:p>
        </w:tc>
        <w:tc>
          <w:tcPr>
            <w:tcW w:w="1275" w:type="dxa"/>
            <w:vAlign w:val="center"/>
          </w:tcPr>
          <w:p w:rsidR="00597145" w:rsidRDefault="00597145" w:rsidP="00597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597145" w:rsidRDefault="00597145" w:rsidP="00510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  <w:vAlign w:val="center"/>
          </w:tcPr>
          <w:p w:rsidR="00597145" w:rsidRDefault="00597145" w:rsidP="00510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2014</w:t>
            </w:r>
          </w:p>
          <w:p w:rsidR="00597145" w:rsidRDefault="00597145" w:rsidP="00510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4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</w:tcPr>
          <w:p w:rsidR="00597145" w:rsidRDefault="00597145" w:rsidP="00510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3</w:t>
            </w:r>
          </w:p>
          <w:p w:rsidR="00597145" w:rsidRDefault="00597145" w:rsidP="00510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3</w:t>
            </w:r>
          </w:p>
        </w:tc>
      </w:tr>
      <w:tr w:rsidR="00E9597F" w:rsidRPr="004110F9" w:rsidTr="007F20F8">
        <w:trPr>
          <w:trHeight w:val="227"/>
        </w:trPr>
        <w:tc>
          <w:tcPr>
            <w:tcW w:w="959" w:type="dxa"/>
            <w:tcBorders>
              <w:left w:val="single" w:sz="8" w:space="0" w:color="000000" w:themeColor="text1"/>
            </w:tcBorders>
            <w:vAlign w:val="center"/>
          </w:tcPr>
          <w:p w:rsidR="00E9597F" w:rsidRPr="004110F9" w:rsidRDefault="00597145" w:rsidP="00B937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:rsidR="00E9597F" w:rsidRPr="00B65A33" w:rsidRDefault="00E9597F" w:rsidP="00B93788">
            <w:pPr>
              <w:rPr>
                <w:b/>
                <w:sz w:val="16"/>
                <w:szCs w:val="16"/>
              </w:rPr>
            </w:pPr>
            <w:r w:rsidRPr="00B65A33">
              <w:rPr>
                <w:b/>
                <w:sz w:val="16"/>
                <w:szCs w:val="16"/>
              </w:rPr>
              <w:t>Kadın Hastalıkları ve Doğum</w:t>
            </w:r>
          </w:p>
        </w:tc>
        <w:tc>
          <w:tcPr>
            <w:tcW w:w="1275" w:type="dxa"/>
          </w:tcPr>
          <w:p w:rsidR="00E9597F" w:rsidRPr="004110F9" w:rsidRDefault="00E9597F" w:rsidP="00B93788">
            <w:pPr>
              <w:jc w:val="center"/>
              <w:rPr>
                <w:sz w:val="16"/>
                <w:szCs w:val="16"/>
              </w:rPr>
            </w:pPr>
            <w:r w:rsidRPr="004110F9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E9597F" w:rsidRPr="004110F9" w:rsidRDefault="00E9597F" w:rsidP="00B93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  <w:vAlign w:val="center"/>
          </w:tcPr>
          <w:p w:rsidR="00E9597F" w:rsidRPr="004110F9" w:rsidRDefault="002623F1" w:rsidP="00B93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.2014-09.03.2014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</w:tcPr>
          <w:p w:rsidR="00E9597F" w:rsidRPr="004110F9" w:rsidRDefault="002623F1" w:rsidP="00B93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14-06.04.2014</w:t>
            </w:r>
          </w:p>
        </w:tc>
      </w:tr>
      <w:tr w:rsidR="00E9597F" w:rsidRPr="004110F9" w:rsidTr="007F20F8">
        <w:trPr>
          <w:trHeight w:val="227"/>
        </w:trPr>
        <w:tc>
          <w:tcPr>
            <w:tcW w:w="959" w:type="dxa"/>
            <w:tcBorders>
              <w:left w:val="single" w:sz="8" w:space="0" w:color="000000" w:themeColor="text1"/>
            </w:tcBorders>
            <w:vAlign w:val="center"/>
          </w:tcPr>
          <w:p w:rsidR="00E9597F" w:rsidRPr="004110F9" w:rsidRDefault="00597145" w:rsidP="00B937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:rsidR="00E9597F" w:rsidRPr="00B65A33" w:rsidRDefault="002440CA" w:rsidP="00B93788">
            <w:pPr>
              <w:rPr>
                <w:b/>
                <w:sz w:val="16"/>
                <w:szCs w:val="16"/>
              </w:rPr>
            </w:pPr>
            <w:r w:rsidRPr="00B65A33">
              <w:rPr>
                <w:rFonts w:cs="MyriadPro-Regular"/>
                <w:b/>
                <w:sz w:val="16"/>
                <w:szCs w:val="16"/>
              </w:rPr>
              <w:t>Psikiyatri</w:t>
            </w:r>
          </w:p>
        </w:tc>
        <w:tc>
          <w:tcPr>
            <w:tcW w:w="1275" w:type="dxa"/>
            <w:vAlign w:val="center"/>
          </w:tcPr>
          <w:p w:rsidR="00E9597F" w:rsidRPr="004110F9" w:rsidRDefault="00E9597F" w:rsidP="00B93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E9597F" w:rsidRPr="004110F9" w:rsidRDefault="00E9597F" w:rsidP="00B93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  <w:vAlign w:val="center"/>
          </w:tcPr>
          <w:p w:rsidR="00E9597F" w:rsidRPr="004110F9" w:rsidRDefault="002623F1" w:rsidP="00B93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14-06.04.2014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</w:tcPr>
          <w:p w:rsidR="00E9597F" w:rsidRPr="004110F9" w:rsidRDefault="002623F1" w:rsidP="00B93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.2014-09.03.2014</w:t>
            </w:r>
          </w:p>
        </w:tc>
      </w:tr>
      <w:tr w:rsidR="00D537E7" w:rsidRPr="004110F9" w:rsidTr="007F20F8">
        <w:trPr>
          <w:trHeight w:val="227"/>
        </w:trPr>
        <w:tc>
          <w:tcPr>
            <w:tcW w:w="959" w:type="dxa"/>
            <w:tcBorders>
              <w:left w:val="single" w:sz="8" w:space="0" w:color="000000" w:themeColor="text1"/>
            </w:tcBorders>
          </w:tcPr>
          <w:p w:rsidR="00D537E7" w:rsidRPr="004110F9" w:rsidRDefault="00597145" w:rsidP="00D537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:rsidR="00D537E7" w:rsidRPr="00B65A33" w:rsidRDefault="00D537E7" w:rsidP="00D537E7">
            <w:pPr>
              <w:rPr>
                <w:b/>
                <w:sz w:val="16"/>
                <w:szCs w:val="16"/>
              </w:rPr>
            </w:pPr>
            <w:r w:rsidRPr="00B65A33">
              <w:rPr>
                <w:b/>
                <w:sz w:val="16"/>
                <w:szCs w:val="16"/>
              </w:rPr>
              <w:t>Kardiyoloji</w:t>
            </w:r>
          </w:p>
        </w:tc>
        <w:tc>
          <w:tcPr>
            <w:tcW w:w="1275" w:type="dxa"/>
            <w:vAlign w:val="center"/>
          </w:tcPr>
          <w:p w:rsidR="00D537E7" w:rsidRPr="00D537E7" w:rsidRDefault="00D537E7" w:rsidP="00D537E7">
            <w:pPr>
              <w:jc w:val="center"/>
              <w:rPr>
                <w:sz w:val="16"/>
                <w:szCs w:val="16"/>
              </w:rPr>
            </w:pPr>
            <w:r w:rsidRPr="00D537E7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D537E7" w:rsidRPr="00D537E7" w:rsidRDefault="00D537E7" w:rsidP="00D537E7">
            <w:pPr>
              <w:jc w:val="center"/>
              <w:rPr>
                <w:sz w:val="16"/>
                <w:szCs w:val="16"/>
              </w:rPr>
            </w:pPr>
            <w:r w:rsidRPr="00D537E7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  <w:vAlign w:val="center"/>
          </w:tcPr>
          <w:p w:rsidR="00D537E7" w:rsidRPr="00D537E7" w:rsidRDefault="00D537E7" w:rsidP="00D537E7">
            <w:pPr>
              <w:jc w:val="center"/>
              <w:rPr>
                <w:sz w:val="16"/>
                <w:szCs w:val="16"/>
              </w:rPr>
            </w:pPr>
            <w:r w:rsidRPr="00D537E7">
              <w:rPr>
                <w:sz w:val="16"/>
                <w:szCs w:val="16"/>
              </w:rPr>
              <w:t>07.04.2014-20.04.2014</w:t>
            </w:r>
          </w:p>
        </w:tc>
        <w:tc>
          <w:tcPr>
            <w:tcW w:w="1701" w:type="dxa"/>
            <w:tcBorders>
              <w:right w:val="single" w:sz="8" w:space="0" w:color="000000" w:themeColor="text1"/>
            </w:tcBorders>
          </w:tcPr>
          <w:p w:rsidR="00D537E7" w:rsidRPr="00D537E7" w:rsidRDefault="00D537E7" w:rsidP="00D537E7">
            <w:pPr>
              <w:jc w:val="center"/>
              <w:rPr>
                <w:sz w:val="16"/>
                <w:szCs w:val="16"/>
              </w:rPr>
            </w:pPr>
            <w:r w:rsidRPr="00D537E7">
              <w:rPr>
                <w:sz w:val="16"/>
                <w:szCs w:val="16"/>
              </w:rPr>
              <w:t>21.04.2014-04.05.2014</w:t>
            </w:r>
          </w:p>
        </w:tc>
      </w:tr>
      <w:tr w:rsidR="00D537E7" w:rsidRPr="004110F9" w:rsidTr="007F20F8">
        <w:trPr>
          <w:trHeight w:val="227"/>
        </w:trPr>
        <w:tc>
          <w:tcPr>
            <w:tcW w:w="959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D537E7" w:rsidRPr="004110F9" w:rsidRDefault="00597145" w:rsidP="00D537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bottom w:val="single" w:sz="8" w:space="0" w:color="000000" w:themeColor="text1"/>
            </w:tcBorders>
            <w:vAlign w:val="center"/>
          </w:tcPr>
          <w:p w:rsidR="00D537E7" w:rsidRPr="00B65A33" w:rsidRDefault="00B65A33" w:rsidP="00D537E7">
            <w:pPr>
              <w:rPr>
                <w:b/>
                <w:sz w:val="16"/>
                <w:szCs w:val="16"/>
              </w:rPr>
            </w:pPr>
            <w:r w:rsidRPr="00B65A33">
              <w:rPr>
                <w:b/>
                <w:sz w:val="16"/>
                <w:szCs w:val="16"/>
              </w:rPr>
              <w:t>Klinik Farmakoloji</w:t>
            </w:r>
          </w:p>
        </w:tc>
        <w:tc>
          <w:tcPr>
            <w:tcW w:w="1275" w:type="dxa"/>
            <w:tcBorders>
              <w:bottom w:val="single" w:sz="8" w:space="0" w:color="000000" w:themeColor="text1"/>
            </w:tcBorders>
            <w:vAlign w:val="center"/>
          </w:tcPr>
          <w:p w:rsidR="00D537E7" w:rsidRPr="00D537E7" w:rsidRDefault="00D537E7" w:rsidP="00D537E7">
            <w:pPr>
              <w:jc w:val="center"/>
              <w:rPr>
                <w:sz w:val="16"/>
                <w:szCs w:val="16"/>
              </w:rPr>
            </w:pPr>
            <w:r w:rsidRPr="00D537E7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  <w:vAlign w:val="center"/>
          </w:tcPr>
          <w:p w:rsidR="00D537E7" w:rsidRPr="00D537E7" w:rsidRDefault="00D537E7" w:rsidP="00D537E7">
            <w:pPr>
              <w:jc w:val="center"/>
              <w:rPr>
                <w:sz w:val="16"/>
                <w:szCs w:val="16"/>
              </w:rPr>
            </w:pPr>
            <w:r w:rsidRPr="00D537E7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37E7" w:rsidRPr="00D537E7" w:rsidRDefault="00D537E7" w:rsidP="00D537E7">
            <w:pPr>
              <w:jc w:val="center"/>
              <w:rPr>
                <w:sz w:val="16"/>
                <w:szCs w:val="16"/>
              </w:rPr>
            </w:pPr>
            <w:r w:rsidRPr="00D537E7">
              <w:rPr>
                <w:sz w:val="16"/>
                <w:szCs w:val="16"/>
              </w:rPr>
              <w:t>21.04.2014-04.05.2014</w:t>
            </w:r>
          </w:p>
        </w:tc>
        <w:tc>
          <w:tcPr>
            <w:tcW w:w="17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D537E7" w:rsidRPr="00D537E7" w:rsidRDefault="00D537E7" w:rsidP="00D537E7">
            <w:pPr>
              <w:jc w:val="center"/>
              <w:rPr>
                <w:sz w:val="16"/>
                <w:szCs w:val="16"/>
              </w:rPr>
            </w:pPr>
            <w:r w:rsidRPr="00D537E7">
              <w:rPr>
                <w:sz w:val="16"/>
                <w:szCs w:val="16"/>
              </w:rPr>
              <w:t>07.04.2014-20.04.2014</w:t>
            </w:r>
          </w:p>
        </w:tc>
      </w:tr>
      <w:tr w:rsidR="00D537E7" w:rsidRPr="004110F9" w:rsidTr="007F20F8">
        <w:trPr>
          <w:trHeight w:val="227"/>
        </w:trPr>
        <w:tc>
          <w:tcPr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537E7" w:rsidRPr="004110F9" w:rsidRDefault="00597145" w:rsidP="00D537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537E7" w:rsidRPr="00B65A33" w:rsidRDefault="002440CA" w:rsidP="00D537E7">
            <w:pPr>
              <w:rPr>
                <w:b/>
                <w:sz w:val="16"/>
                <w:szCs w:val="16"/>
              </w:rPr>
            </w:pPr>
            <w:proofErr w:type="spellStart"/>
            <w:r w:rsidRPr="00B65A33">
              <w:rPr>
                <w:b/>
                <w:sz w:val="16"/>
                <w:szCs w:val="16"/>
              </w:rPr>
              <w:t>Elektif</w:t>
            </w:r>
            <w:proofErr w:type="spellEnd"/>
            <w:r w:rsidRPr="00B65A33">
              <w:rPr>
                <w:b/>
                <w:sz w:val="16"/>
                <w:szCs w:val="16"/>
              </w:rPr>
              <w:t xml:space="preserve"> Staj /Cerrahi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D537E7" w:rsidRPr="004110F9" w:rsidRDefault="00D537E7" w:rsidP="00D537E7">
            <w:pPr>
              <w:jc w:val="center"/>
              <w:rPr>
                <w:sz w:val="16"/>
                <w:szCs w:val="16"/>
              </w:rPr>
            </w:pPr>
            <w:r w:rsidRPr="004110F9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D537E7" w:rsidRPr="004110F9" w:rsidRDefault="00D537E7" w:rsidP="00D537E7">
            <w:pPr>
              <w:jc w:val="center"/>
              <w:rPr>
                <w:sz w:val="16"/>
                <w:szCs w:val="16"/>
              </w:rPr>
            </w:pPr>
            <w:r w:rsidRPr="004110F9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37E7" w:rsidRPr="00D537E7" w:rsidRDefault="00D537E7" w:rsidP="00D537E7">
            <w:pPr>
              <w:jc w:val="center"/>
              <w:rPr>
                <w:sz w:val="16"/>
                <w:szCs w:val="16"/>
              </w:rPr>
            </w:pPr>
            <w:r w:rsidRPr="00D537E7">
              <w:rPr>
                <w:sz w:val="16"/>
                <w:szCs w:val="16"/>
              </w:rPr>
              <w:t>05.05.2014-01.06.2014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37E7" w:rsidRPr="00D537E7" w:rsidRDefault="00D537E7" w:rsidP="00D537E7">
            <w:pPr>
              <w:jc w:val="center"/>
              <w:rPr>
                <w:sz w:val="16"/>
                <w:szCs w:val="16"/>
              </w:rPr>
            </w:pPr>
            <w:r w:rsidRPr="00D537E7">
              <w:rPr>
                <w:sz w:val="16"/>
                <w:szCs w:val="16"/>
              </w:rPr>
              <w:t>02.06.2014-30.06.2014</w:t>
            </w:r>
          </w:p>
        </w:tc>
      </w:tr>
      <w:tr w:rsidR="00D537E7" w:rsidRPr="004110F9" w:rsidTr="007F20F8">
        <w:trPr>
          <w:trHeight w:val="227"/>
        </w:trPr>
        <w:tc>
          <w:tcPr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537E7" w:rsidRDefault="00597145" w:rsidP="00D537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537E7" w:rsidRPr="00B65A33" w:rsidRDefault="00B65A33" w:rsidP="00D537E7">
            <w:pPr>
              <w:rPr>
                <w:b/>
                <w:sz w:val="16"/>
                <w:szCs w:val="16"/>
              </w:rPr>
            </w:pPr>
            <w:proofErr w:type="spellStart"/>
            <w:r w:rsidRPr="00B65A33">
              <w:rPr>
                <w:b/>
                <w:sz w:val="16"/>
                <w:szCs w:val="16"/>
              </w:rPr>
              <w:t>Elektif</w:t>
            </w:r>
            <w:proofErr w:type="spellEnd"/>
            <w:r w:rsidRPr="00B65A33">
              <w:rPr>
                <w:b/>
                <w:sz w:val="16"/>
                <w:szCs w:val="16"/>
              </w:rPr>
              <w:t xml:space="preserve"> Staj / Dâhili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537E7" w:rsidRPr="004110F9" w:rsidRDefault="00D537E7" w:rsidP="00D53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D537E7" w:rsidRPr="004110F9" w:rsidRDefault="00D537E7" w:rsidP="00D537E7">
            <w:pPr>
              <w:jc w:val="center"/>
              <w:rPr>
                <w:sz w:val="16"/>
                <w:szCs w:val="16"/>
              </w:rPr>
            </w:pPr>
            <w:r w:rsidRPr="004110F9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37E7" w:rsidRPr="00D537E7" w:rsidRDefault="00D537E7" w:rsidP="00D537E7">
            <w:pPr>
              <w:jc w:val="center"/>
              <w:rPr>
                <w:sz w:val="16"/>
                <w:szCs w:val="16"/>
              </w:rPr>
            </w:pPr>
            <w:r w:rsidRPr="00D537E7">
              <w:rPr>
                <w:sz w:val="16"/>
                <w:szCs w:val="16"/>
              </w:rPr>
              <w:t>02.06.2014-30.06.2014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37E7" w:rsidRPr="00D537E7" w:rsidRDefault="00D537E7" w:rsidP="00D537E7">
            <w:pPr>
              <w:jc w:val="center"/>
              <w:rPr>
                <w:sz w:val="16"/>
                <w:szCs w:val="16"/>
              </w:rPr>
            </w:pPr>
            <w:r w:rsidRPr="00D537E7">
              <w:rPr>
                <w:sz w:val="16"/>
                <w:szCs w:val="16"/>
              </w:rPr>
              <w:t>05.05.2014-01.06.2014</w:t>
            </w:r>
          </w:p>
        </w:tc>
      </w:tr>
      <w:tr w:rsidR="00D537E7" w:rsidRPr="004110F9" w:rsidTr="007F20F8">
        <w:trPr>
          <w:trHeight w:val="227"/>
        </w:trPr>
        <w:tc>
          <w:tcPr>
            <w:tcW w:w="336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537E7" w:rsidRPr="004110F9" w:rsidRDefault="00D537E7" w:rsidP="00D537E7">
            <w:pPr>
              <w:rPr>
                <w:b/>
                <w:sz w:val="16"/>
                <w:szCs w:val="16"/>
              </w:rPr>
            </w:pPr>
            <w:r w:rsidRPr="004110F9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537E7" w:rsidRPr="004110F9" w:rsidRDefault="00D537E7" w:rsidP="00D537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537E7" w:rsidRPr="004110F9" w:rsidRDefault="00D537E7" w:rsidP="00D537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37E7" w:rsidRPr="00D537E7" w:rsidRDefault="00D537E7" w:rsidP="00D537E7">
            <w:pPr>
              <w:jc w:val="center"/>
              <w:rPr>
                <w:sz w:val="16"/>
                <w:szCs w:val="16"/>
              </w:rPr>
            </w:pPr>
            <w:r w:rsidRPr="00D537E7">
              <w:rPr>
                <w:sz w:val="16"/>
                <w:szCs w:val="16"/>
              </w:rPr>
              <w:t>01.07.2013-30.06.2014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37E7" w:rsidRPr="00D537E7" w:rsidRDefault="00D537E7" w:rsidP="00D537E7">
            <w:pPr>
              <w:jc w:val="center"/>
              <w:rPr>
                <w:sz w:val="16"/>
                <w:szCs w:val="16"/>
              </w:rPr>
            </w:pPr>
            <w:r w:rsidRPr="00D537E7">
              <w:rPr>
                <w:sz w:val="16"/>
                <w:szCs w:val="16"/>
              </w:rPr>
              <w:t>01.07.2013-30.06.2014</w:t>
            </w:r>
          </w:p>
        </w:tc>
      </w:tr>
      <w:tr w:rsidR="007F20F8" w:rsidRPr="004110F9" w:rsidTr="007F20F8">
        <w:trPr>
          <w:trHeight w:val="170"/>
        </w:trPr>
        <w:tc>
          <w:tcPr>
            <w:tcW w:w="9464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7F20F8" w:rsidRPr="004110F9" w:rsidRDefault="007F20F8" w:rsidP="007F20F8">
            <w:pPr>
              <w:jc w:val="center"/>
              <w:rPr>
                <w:sz w:val="16"/>
                <w:szCs w:val="16"/>
              </w:rPr>
            </w:pPr>
            <w:r w:rsidRPr="00B65A33">
              <w:rPr>
                <w:b/>
                <w:color w:val="FF0000"/>
                <w:sz w:val="16"/>
                <w:szCs w:val="16"/>
              </w:rPr>
              <w:t>ELEKTİF STAJ LİSTESİ – ÖĞRENCİ TARAFINDAN SEÇİLECEKTİR</w:t>
            </w:r>
          </w:p>
        </w:tc>
      </w:tr>
      <w:tr w:rsidR="007F20F8" w:rsidRPr="004110F9" w:rsidTr="007F20F8">
        <w:trPr>
          <w:trHeight w:val="170"/>
        </w:trPr>
        <w:tc>
          <w:tcPr>
            <w:tcW w:w="4644" w:type="dxa"/>
            <w:gridSpan w:val="3"/>
            <w:tcBorders>
              <w:left w:val="single" w:sz="8" w:space="0" w:color="000000" w:themeColor="text1"/>
            </w:tcBorders>
          </w:tcPr>
          <w:p w:rsidR="007F20F8" w:rsidRPr="004110F9" w:rsidRDefault="007F20F8" w:rsidP="00D537E7">
            <w:pPr>
              <w:rPr>
                <w:rFonts w:cs="MyriadPro-Regular"/>
                <w:b/>
                <w:sz w:val="16"/>
                <w:szCs w:val="16"/>
              </w:rPr>
            </w:pPr>
            <w:r w:rsidRPr="004110F9">
              <w:rPr>
                <w:rFonts w:cs="MyriadPro-Regular"/>
                <w:b/>
                <w:sz w:val="16"/>
                <w:szCs w:val="16"/>
              </w:rPr>
              <w:t>DÂHİLİ</w:t>
            </w:r>
          </w:p>
        </w:tc>
        <w:tc>
          <w:tcPr>
            <w:tcW w:w="4820" w:type="dxa"/>
            <w:gridSpan w:val="3"/>
            <w:tcBorders>
              <w:right w:val="single" w:sz="8" w:space="0" w:color="000000" w:themeColor="text1"/>
            </w:tcBorders>
          </w:tcPr>
          <w:p w:rsidR="007F20F8" w:rsidRPr="004110F9" w:rsidRDefault="007F20F8" w:rsidP="00D537E7">
            <w:pPr>
              <w:rPr>
                <w:sz w:val="16"/>
                <w:szCs w:val="16"/>
              </w:rPr>
            </w:pPr>
            <w:r w:rsidRPr="004110F9">
              <w:rPr>
                <w:rFonts w:cs="MyriadPro-Regular"/>
                <w:b/>
                <w:sz w:val="16"/>
                <w:szCs w:val="16"/>
              </w:rPr>
              <w:t>CERRAHİ</w:t>
            </w:r>
          </w:p>
        </w:tc>
      </w:tr>
      <w:tr w:rsidR="00B65A33" w:rsidRPr="004110F9" w:rsidTr="007F20F8">
        <w:trPr>
          <w:trHeight w:val="170"/>
        </w:trPr>
        <w:tc>
          <w:tcPr>
            <w:tcW w:w="4644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B65A33" w:rsidRPr="004110F9" w:rsidRDefault="00B65A33" w:rsidP="00B65A33">
            <w:pPr>
              <w:rPr>
                <w:rFonts w:cs="MyriadPro-Regular"/>
                <w:sz w:val="16"/>
                <w:szCs w:val="16"/>
              </w:rPr>
            </w:pPr>
            <w:r w:rsidRPr="004110F9">
              <w:rPr>
                <w:rFonts w:cs="MyriadPro-Regular"/>
                <w:sz w:val="16"/>
                <w:szCs w:val="16"/>
              </w:rPr>
              <w:t>Dermatoloji</w:t>
            </w:r>
          </w:p>
        </w:tc>
        <w:tc>
          <w:tcPr>
            <w:tcW w:w="4820" w:type="dxa"/>
            <w:gridSpan w:val="3"/>
            <w:tcBorders>
              <w:right w:val="single" w:sz="8" w:space="0" w:color="000000" w:themeColor="text1"/>
            </w:tcBorders>
          </w:tcPr>
          <w:p w:rsidR="00B65A33" w:rsidRPr="004110F9" w:rsidRDefault="00B65A33" w:rsidP="00B65A33">
            <w:pPr>
              <w:rPr>
                <w:b/>
                <w:sz w:val="16"/>
                <w:szCs w:val="16"/>
              </w:rPr>
            </w:pPr>
            <w:r w:rsidRPr="004110F9">
              <w:rPr>
                <w:rFonts w:cs="MyriadPro-Regular"/>
                <w:sz w:val="16"/>
                <w:szCs w:val="16"/>
              </w:rPr>
              <w:t>Anesteziyoloji</w:t>
            </w:r>
          </w:p>
        </w:tc>
      </w:tr>
      <w:tr w:rsidR="00B65A33" w:rsidRPr="004110F9" w:rsidTr="007F20F8">
        <w:trPr>
          <w:trHeight w:val="170"/>
        </w:trPr>
        <w:tc>
          <w:tcPr>
            <w:tcW w:w="4644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B65A33" w:rsidRPr="004110F9" w:rsidRDefault="00B65A33" w:rsidP="00B65A33">
            <w:pPr>
              <w:rPr>
                <w:rFonts w:cs="MyriadPro-Regular"/>
                <w:sz w:val="16"/>
                <w:szCs w:val="16"/>
              </w:rPr>
            </w:pPr>
            <w:r w:rsidRPr="004110F9">
              <w:rPr>
                <w:rFonts w:cs="MyriadPro-Regular"/>
                <w:sz w:val="16"/>
                <w:szCs w:val="16"/>
              </w:rPr>
              <w:t>Fiziksel Tıp ve Rehabilitasyon</w:t>
            </w:r>
          </w:p>
        </w:tc>
        <w:tc>
          <w:tcPr>
            <w:tcW w:w="4820" w:type="dxa"/>
            <w:gridSpan w:val="3"/>
            <w:tcBorders>
              <w:right w:val="single" w:sz="8" w:space="0" w:color="000000" w:themeColor="text1"/>
            </w:tcBorders>
          </w:tcPr>
          <w:p w:rsidR="00B65A33" w:rsidRPr="004110F9" w:rsidRDefault="00B65A33" w:rsidP="00B65A33">
            <w:pPr>
              <w:rPr>
                <w:b/>
                <w:sz w:val="16"/>
                <w:szCs w:val="16"/>
              </w:rPr>
            </w:pPr>
            <w:r w:rsidRPr="004110F9">
              <w:rPr>
                <w:rFonts w:cs="MyriadPro-Regular"/>
                <w:sz w:val="16"/>
                <w:szCs w:val="16"/>
              </w:rPr>
              <w:t>Göğüs Cerrahisi</w:t>
            </w:r>
          </w:p>
        </w:tc>
      </w:tr>
      <w:tr w:rsidR="00B65A33" w:rsidRPr="004110F9" w:rsidTr="007F20F8">
        <w:trPr>
          <w:trHeight w:val="170"/>
        </w:trPr>
        <w:tc>
          <w:tcPr>
            <w:tcW w:w="4644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B65A33" w:rsidRPr="004110F9" w:rsidRDefault="00B65A33" w:rsidP="00B65A33">
            <w:pPr>
              <w:rPr>
                <w:rFonts w:cs="MyriadPro-Regular"/>
                <w:sz w:val="16"/>
                <w:szCs w:val="16"/>
              </w:rPr>
            </w:pPr>
            <w:r w:rsidRPr="004110F9">
              <w:rPr>
                <w:rFonts w:cs="MyriadPro-Regular"/>
                <w:sz w:val="16"/>
                <w:szCs w:val="16"/>
              </w:rPr>
              <w:t>Nöroloji</w:t>
            </w:r>
          </w:p>
        </w:tc>
        <w:tc>
          <w:tcPr>
            <w:tcW w:w="4820" w:type="dxa"/>
            <w:gridSpan w:val="3"/>
            <w:tcBorders>
              <w:right w:val="single" w:sz="8" w:space="0" w:color="000000" w:themeColor="text1"/>
            </w:tcBorders>
          </w:tcPr>
          <w:p w:rsidR="00B65A33" w:rsidRPr="004110F9" w:rsidRDefault="00B65A33" w:rsidP="00B65A33">
            <w:pPr>
              <w:rPr>
                <w:b/>
                <w:sz w:val="16"/>
                <w:szCs w:val="16"/>
              </w:rPr>
            </w:pPr>
            <w:r w:rsidRPr="004110F9">
              <w:rPr>
                <w:rFonts w:cs="MyriadPro-Regular"/>
                <w:sz w:val="16"/>
                <w:szCs w:val="16"/>
              </w:rPr>
              <w:t>Kalp ve Damar Cerrahisi</w:t>
            </w:r>
          </w:p>
        </w:tc>
      </w:tr>
      <w:tr w:rsidR="00B65A33" w:rsidRPr="004110F9" w:rsidTr="007F20F8">
        <w:trPr>
          <w:trHeight w:val="170"/>
        </w:trPr>
        <w:tc>
          <w:tcPr>
            <w:tcW w:w="4644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B65A33" w:rsidRPr="004110F9" w:rsidRDefault="00B65A33" w:rsidP="00B65A33">
            <w:pPr>
              <w:rPr>
                <w:rFonts w:cs="MyriadPro-Regular"/>
                <w:sz w:val="16"/>
                <w:szCs w:val="16"/>
              </w:rPr>
            </w:pPr>
            <w:r w:rsidRPr="004110F9">
              <w:rPr>
                <w:rFonts w:cs="MyriadPro-Regular"/>
                <w:sz w:val="16"/>
                <w:szCs w:val="16"/>
              </w:rPr>
              <w:t>Nükleer Tıp</w:t>
            </w:r>
          </w:p>
        </w:tc>
        <w:tc>
          <w:tcPr>
            <w:tcW w:w="4820" w:type="dxa"/>
            <w:gridSpan w:val="3"/>
            <w:tcBorders>
              <w:right w:val="single" w:sz="8" w:space="0" w:color="000000" w:themeColor="text1"/>
            </w:tcBorders>
          </w:tcPr>
          <w:p w:rsidR="00B65A33" w:rsidRPr="004110F9" w:rsidRDefault="00B65A33" w:rsidP="00B65A33">
            <w:pPr>
              <w:rPr>
                <w:b/>
                <w:sz w:val="16"/>
                <w:szCs w:val="16"/>
              </w:rPr>
            </w:pPr>
            <w:r w:rsidRPr="004110F9">
              <w:rPr>
                <w:rFonts w:cs="MyriadPro-Regular"/>
                <w:sz w:val="16"/>
                <w:szCs w:val="16"/>
              </w:rPr>
              <w:t>Göz</w:t>
            </w:r>
          </w:p>
        </w:tc>
      </w:tr>
      <w:tr w:rsidR="00B65A33" w:rsidRPr="004110F9" w:rsidTr="007F20F8">
        <w:trPr>
          <w:trHeight w:val="170"/>
        </w:trPr>
        <w:tc>
          <w:tcPr>
            <w:tcW w:w="4644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B65A33" w:rsidRPr="004110F9" w:rsidRDefault="00B65A33" w:rsidP="00B65A33">
            <w:pPr>
              <w:rPr>
                <w:rFonts w:cs="MyriadPro-Regular"/>
                <w:sz w:val="16"/>
                <w:szCs w:val="16"/>
              </w:rPr>
            </w:pPr>
            <w:r w:rsidRPr="004110F9">
              <w:rPr>
                <w:rFonts w:cs="MyriadPro-Regular"/>
                <w:sz w:val="16"/>
                <w:szCs w:val="16"/>
              </w:rPr>
              <w:t>Radyoloji</w:t>
            </w:r>
          </w:p>
        </w:tc>
        <w:tc>
          <w:tcPr>
            <w:tcW w:w="4820" w:type="dxa"/>
            <w:gridSpan w:val="3"/>
            <w:tcBorders>
              <w:right w:val="single" w:sz="8" w:space="0" w:color="000000" w:themeColor="text1"/>
            </w:tcBorders>
          </w:tcPr>
          <w:p w:rsidR="00B65A33" w:rsidRPr="004110F9" w:rsidRDefault="00B65A33" w:rsidP="00B65A33">
            <w:pPr>
              <w:rPr>
                <w:b/>
                <w:sz w:val="16"/>
                <w:szCs w:val="16"/>
              </w:rPr>
            </w:pPr>
            <w:r w:rsidRPr="004110F9">
              <w:rPr>
                <w:rFonts w:cs="MyriadPro-Regular"/>
                <w:sz w:val="16"/>
                <w:szCs w:val="16"/>
              </w:rPr>
              <w:t>Üroloji</w:t>
            </w:r>
          </w:p>
        </w:tc>
      </w:tr>
      <w:tr w:rsidR="00B65A33" w:rsidRPr="004110F9" w:rsidTr="007F20F8">
        <w:trPr>
          <w:trHeight w:val="170"/>
        </w:trPr>
        <w:tc>
          <w:tcPr>
            <w:tcW w:w="4644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B65A33" w:rsidRPr="004110F9" w:rsidRDefault="00B65A33" w:rsidP="00B65A33">
            <w:pPr>
              <w:rPr>
                <w:rFonts w:cs="MyriadPro-Regular"/>
                <w:sz w:val="16"/>
                <w:szCs w:val="16"/>
              </w:rPr>
            </w:pPr>
            <w:r w:rsidRPr="004110F9">
              <w:rPr>
                <w:rFonts w:cs="MyriadPro-Regular"/>
                <w:sz w:val="16"/>
                <w:szCs w:val="16"/>
              </w:rPr>
              <w:t>Radyasyon Onkolojisi</w:t>
            </w:r>
          </w:p>
        </w:tc>
        <w:tc>
          <w:tcPr>
            <w:tcW w:w="4820" w:type="dxa"/>
            <w:gridSpan w:val="3"/>
            <w:tcBorders>
              <w:right w:val="single" w:sz="8" w:space="0" w:color="000000" w:themeColor="text1"/>
            </w:tcBorders>
          </w:tcPr>
          <w:p w:rsidR="00B65A33" w:rsidRPr="004110F9" w:rsidRDefault="00B65A33" w:rsidP="00B65A33">
            <w:pPr>
              <w:rPr>
                <w:b/>
                <w:sz w:val="16"/>
                <w:szCs w:val="16"/>
              </w:rPr>
            </w:pPr>
            <w:r w:rsidRPr="004110F9">
              <w:rPr>
                <w:rFonts w:cs="MyriadPro-Regular"/>
                <w:sz w:val="16"/>
                <w:szCs w:val="16"/>
              </w:rPr>
              <w:t>Nöroşirurji</w:t>
            </w:r>
          </w:p>
        </w:tc>
      </w:tr>
      <w:tr w:rsidR="00B65A33" w:rsidRPr="004110F9" w:rsidTr="007F20F8">
        <w:trPr>
          <w:trHeight w:val="170"/>
        </w:trPr>
        <w:tc>
          <w:tcPr>
            <w:tcW w:w="4644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B65A33" w:rsidRPr="004110F9" w:rsidRDefault="00B65A33" w:rsidP="00B65A33">
            <w:pPr>
              <w:rPr>
                <w:rFonts w:cs="MyriadPro-Regular"/>
                <w:sz w:val="16"/>
                <w:szCs w:val="16"/>
              </w:rPr>
            </w:pPr>
            <w:r>
              <w:rPr>
                <w:rFonts w:cs="MyriadPro-Regular"/>
                <w:sz w:val="16"/>
                <w:szCs w:val="16"/>
              </w:rPr>
              <w:t>Enfeksiyon Hastalıkları</w:t>
            </w:r>
          </w:p>
        </w:tc>
        <w:tc>
          <w:tcPr>
            <w:tcW w:w="4820" w:type="dxa"/>
            <w:gridSpan w:val="3"/>
            <w:tcBorders>
              <w:right w:val="single" w:sz="8" w:space="0" w:color="000000" w:themeColor="text1"/>
            </w:tcBorders>
          </w:tcPr>
          <w:p w:rsidR="00B65A33" w:rsidRPr="004110F9" w:rsidRDefault="00B65A33" w:rsidP="00B65A33">
            <w:pPr>
              <w:rPr>
                <w:b/>
                <w:sz w:val="16"/>
                <w:szCs w:val="16"/>
              </w:rPr>
            </w:pPr>
            <w:r w:rsidRPr="004110F9">
              <w:rPr>
                <w:rFonts w:cs="MyriadPro-Regular"/>
                <w:sz w:val="16"/>
                <w:szCs w:val="16"/>
              </w:rPr>
              <w:t>Ortopedi ve Travmatoloji</w:t>
            </w:r>
          </w:p>
        </w:tc>
      </w:tr>
      <w:tr w:rsidR="00B65A33" w:rsidRPr="004110F9" w:rsidTr="007F20F8">
        <w:trPr>
          <w:trHeight w:val="170"/>
        </w:trPr>
        <w:tc>
          <w:tcPr>
            <w:tcW w:w="4644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B65A33" w:rsidRPr="004110F9" w:rsidRDefault="00B65A33" w:rsidP="00B65A33">
            <w:pPr>
              <w:rPr>
                <w:rFonts w:cs="MyriadPro-Regular"/>
                <w:sz w:val="16"/>
                <w:szCs w:val="16"/>
              </w:rPr>
            </w:pPr>
            <w:r>
              <w:rPr>
                <w:rFonts w:cs="MyriadPro-Regular"/>
                <w:sz w:val="16"/>
                <w:szCs w:val="16"/>
              </w:rPr>
              <w:t>Göğüs Hastalıkları</w:t>
            </w:r>
          </w:p>
        </w:tc>
        <w:tc>
          <w:tcPr>
            <w:tcW w:w="4820" w:type="dxa"/>
            <w:gridSpan w:val="3"/>
            <w:tcBorders>
              <w:right w:val="single" w:sz="8" w:space="0" w:color="000000" w:themeColor="text1"/>
            </w:tcBorders>
          </w:tcPr>
          <w:p w:rsidR="00B65A33" w:rsidRPr="004110F9" w:rsidRDefault="00B65A33" w:rsidP="00B65A33">
            <w:pPr>
              <w:rPr>
                <w:b/>
                <w:sz w:val="16"/>
                <w:szCs w:val="16"/>
              </w:rPr>
            </w:pPr>
            <w:r>
              <w:rPr>
                <w:rFonts w:cs="MyriadPro-Regular"/>
                <w:sz w:val="16"/>
                <w:szCs w:val="16"/>
              </w:rPr>
              <w:t xml:space="preserve">Çocuk </w:t>
            </w:r>
            <w:r w:rsidRPr="004110F9">
              <w:rPr>
                <w:rFonts w:cs="MyriadPro-Regular"/>
                <w:sz w:val="16"/>
                <w:szCs w:val="16"/>
              </w:rPr>
              <w:t>Cerrahi</w:t>
            </w:r>
            <w:r>
              <w:rPr>
                <w:rFonts w:cs="MyriadPro-Regular"/>
                <w:sz w:val="16"/>
                <w:szCs w:val="16"/>
              </w:rPr>
              <w:t>si</w:t>
            </w:r>
          </w:p>
        </w:tc>
      </w:tr>
      <w:tr w:rsidR="00B65A33" w:rsidRPr="004110F9" w:rsidTr="007F20F8">
        <w:trPr>
          <w:trHeight w:val="170"/>
        </w:trPr>
        <w:tc>
          <w:tcPr>
            <w:tcW w:w="4644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B65A33" w:rsidRPr="004110F9" w:rsidRDefault="00B65A33" w:rsidP="00B65A33">
            <w:pPr>
              <w:rPr>
                <w:rFonts w:cs="MyriadPro-Regular"/>
                <w:sz w:val="16"/>
                <w:szCs w:val="16"/>
              </w:rPr>
            </w:pPr>
            <w:r>
              <w:rPr>
                <w:rFonts w:cs="MyriadPro-Regular"/>
                <w:sz w:val="16"/>
                <w:szCs w:val="16"/>
              </w:rPr>
              <w:t>Adli Tıp</w:t>
            </w:r>
          </w:p>
        </w:tc>
        <w:tc>
          <w:tcPr>
            <w:tcW w:w="4820" w:type="dxa"/>
            <w:gridSpan w:val="3"/>
            <w:tcBorders>
              <w:right w:val="single" w:sz="8" w:space="0" w:color="000000" w:themeColor="text1"/>
            </w:tcBorders>
            <w:vAlign w:val="center"/>
          </w:tcPr>
          <w:p w:rsidR="00B65A33" w:rsidRPr="004110F9" w:rsidRDefault="00B65A33" w:rsidP="00B65A33">
            <w:pPr>
              <w:rPr>
                <w:b/>
                <w:sz w:val="16"/>
                <w:szCs w:val="16"/>
              </w:rPr>
            </w:pPr>
            <w:r w:rsidRPr="004110F9">
              <w:rPr>
                <w:rFonts w:cs="MyriadPro-Regular"/>
                <w:sz w:val="16"/>
                <w:szCs w:val="16"/>
              </w:rPr>
              <w:t>Plastik Cerrahi</w:t>
            </w:r>
          </w:p>
        </w:tc>
      </w:tr>
      <w:tr w:rsidR="00B65A33" w:rsidRPr="004110F9" w:rsidTr="007F20F8">
        <w:trPr>
          <w:trHeight w:val="170"/>
        </w:trPr>
        <w:tc>
          <w:tcPr>
            <w:tcW w:w="4644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B65A33" w:rsidRPr="004110F9" w:rsidRDefault="00B65A33" w:rsidP="00B65A33">
            <w:pPr>
              <w:rPr>
                <w:rFonts w:cs="MyriadPro-Regular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right w:val="single" w:sz="8" w:space="0" w:color="000000" w:themeColor="text1"/>
            </w:tcBorders>
          </w:tcPr>
          <w:p w:rsidR="00B65A33" w:rsidRPr="007238A7" w:rsidRDefault="00B65A33" w:rsidP="00B65A33">
            <w:pPr>
              <w:rPr>
                <w:sz w:val="16"/>
                <w:szCs w:val="16"/>
              </w:rPr>
            </w:pPr>
            <w:r w:rsidRPr="007238A7">
              <w:rPr>
                <w:sz w:val="16"/>
                <w:szCs w:val="16"/>
              </w:rPr>
              <w:t>Patoloji</w:t>
            </w:r>
          </w:p>
        </w:tc>
      </w:tr>
      <w:tr w:rsidR="00B65A33" w:rsidRPr="004110F9" w:rsidTr="007F20F8">
        <w:trPr>
          <w:trHeight w:val="170"/>
        </w:trPr>
        <w:tc>
          <w:tcPr>
            <w:tcW w:w="4644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B65A33" w:rsidRDefault="00B65A33" w:rsidP="00B65A33">
            <w:pPr>
              <w:rPr>
                <w:rFonts w:cs="MyriadPro-Regular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right w:val="single" w:sz="8" w:space="0" w:color="000000" w:themeColor="text1"/>
            </w:tcBorders>
          </w:tcPr>
          <w:p w:rsidR="00B65A33" w:rsidRPr="007238A7" w:rsidRDefault="00B65A33" w:rsidP="00B65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l Cerrahi</w:t>
            </w:r>
          </w:p>
        </w:tc>
      </w:tr>
      <w:tr w:rsidR="0031739E" w:rsidRPr="004110F9" w:rsidTr="007F20F8">
        <w:trPr>
          <w:trHeight w:val="170"/>
        </w:trPr>
        <w:tc>
          <w:tcPr>
            <w:tcW w:w="4644" w:type="dxa"/>
            <w:gridSpan w:val="3"/>
            <w:tcBorders>
              <w:left w:val="single" w:sz="8" w:space="0" w:color="000000" w:themeColor="text1"/>
            </w:tcBorders>
            <w:vAlign w:val="center"/>
          </w:tcPr>
          <w:p w:rsidR="0031739E" w:rsidRDefault="0031739E" w:rsidP="00B65A33">
            <w:pPr>
              <w:rPr>
                <w:rFonts w:cs="MyriadPro-Regular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right w:val="single" w:sz="8" w:space="0" w:color="000000" w:themeColor="text1"/>
            </w:tcBorders>
          </w:tcPr>
          <w:p w:rsidR="0031739E" w:rsidRDefault="0031739E" w:rsidP="00B65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B</w:t>
            </w:r>
          </w:p>
        </w:tc>
      </w:tr>
    </w:tbl>
    <w:p w:rsidR="00F31CD7" w:rsidRDefault="006C6C0E" w:rsidP="006C6C0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6.Sınıf Listesi</w:t>
      </w:r>
    </w:p>
    <w:p w:rsidR="006C6C0E" w:rsidRPr="00D63000" w:rsidRDefault="00D63000" w:rsidP="00D63000">
      <w:pPr>
        <w:spacing w:after="0" w:line="240" w:lineRule="auto"/>
        <w:jc w:val="center"/>
        <w:rPr>
          <w:b/>
          <w:sz w:val="16"/>
          <w:szCs w:val="16"/>
        </w:rPr>
      </w:pPr>
      <w:r w:rsidRPr="00D63000">
        <w:rPr>
          <w:b/>
          <w:sz w:val="16"/>
          <w:szCs w:val="16"/>
        </w:rPr>
        <w:t>6.SINIF LİSTESİ</w:t>
      </w:r>
    </w:p>
    <w:p w:rsidR="00D63000" w:rsidRDefault="00D63000" w:rsidP="00D63000">
      <w:pPr>
        <w:spacing w:after="0" w:line="240" w:lineRule="auto"/>
        <w:jc w:val="center"/>
        <w:rPr>
          <w:b/>
          <w:sz w:val="16"/>
          <w:szCs w:val="16"/>
          <w:u w:val="single"/>
        </w:rPr>
      </w:pPr>
      <w:r w:rsidRPr="00D63000">
        <w:rPr>
          <w:b/>
          <w:sz w:val="16"/>
          <w:szCs w:val="16"/>
          <w:u w:val="single"/>
        </w:rPr>
        <w:t>Grup A</w:t>
      </w:r>
      <w:r w:rsidRPr="00D63000">
        <w:rPr>
          <w:b/>
          <w:sz w:val="16"/>
          <w:szCs w:val="16"/>
        </w:rPr>
        <w:tab/>
      </w:r>
      <w:r w:rsidRPr="00D63000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D63000">
        <w:rPr>
          <w:b/>
          <w:sz w:val="16"/>
          <w:szCs w:val="16"/>
          <w:u w:val="single"/>
        </w:rPr>
        <w:t>Grup B</w:t>
      </w:r>
    </w:p>
    <w:p w:rsidR="00D63000" w:rsidRDefault="00D63000" w:rsidP="00D6300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808.06204 YUSUF ÇELİK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0808.06215</w:t>
      </w:r>
      <w:proofErr w:type="gramEnd"/>
      <w:r>
        <w:rPr>
          <w:sz w:val="16"/>
          <w:szCs w:val="16"/>
        </w:rPr>
        <w:t xml:space="preserve"> RASİME TURAN</w:t>
      </w:r>
    </w:p>
    <w:p w:rsidR="00D63000" w:rsidRDefault="00D63000" w:rsidP="00D6300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808.06206 SÖNMEZ SAĞLAM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0808.06216</w:t>
      </w:r>
      <w:proofErr w:type="gramEnd"/>
      <w:r>
        <w:rPr>
          <w:sz w:val="16"/>
          <w:szCs w:val="16"/>
        </w:rPr>
        <w:t xml:space="preserve"> YAZGI IŞIL İSKENDER</w:t>
      </w:r>
    </w:p>
    <w:p w:rsidR="00D63000" w:rsidRDefault="00D63000" w:rsidP="00D6300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808.06209 SELİM KOL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0808.06217</w:t>
      </w:r>
      <w:proofErr w:type="gramEnd"/>
      <w:r>
        <w:rPr>
          <w:sz w:val="16"/>
          <w:szCs w:val="16"/>
        </w:rPr>
        <w:t xml:space="preserve"> MERVE KOCAMAN</w:t>
      </w:r>
    </w:p>
    <w:p w:rsidR="00D63000" w:rsidRDefault="00D63000" w:rsidP="00D6300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808.06210 HATİCE ÇOLAK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0808.06223</w:t>
      </w:r>
      <w:proofErr w:type="gramEnd"/>
      <w:r>
        <w:rPr>
          <w:sz w:val="16"/>
          <w:szCs w:val="16"/>
        </w:rPr>
        <w:t xml:space="preserve"> SERPİL MANSIZ</w:t>
      </w:r>
    </w:p>
    <w:p w:rsidR="00D63000" w:rsidRDefault="00D63000" w:rsidP="00D6300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0808.06211 BÜŞRA ÖZOĞLU 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0808.06226</w:t>
      </w:r>
      <w:proofErr w:type="gramEnd"/>
      <w:r>
        <w:rPr>
          <w:sz w:val="16"/>
          <w:szCs w:val="16"/>
        </w:rPr>
        <w:t xml:space="preserve"> ESRANUR KORKMAZ</w:t>
      </w:r>
    </w:p>
    <w:p w:rsidR="00D63000" w:rsidRDefault="00D63000" w:rsidP="00D6300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808.06212 ALİ İNALTEKİN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0808.06230</w:t>
      </w:r>
      <w:proofErr w:type="gramEnd"/>
      <w:r>
        <w:rPr>
          <w:sz w:val="16"/>
          <w:szCs w:val="16"/>
        </w:rPr>
        <w:t xml:space="preserve"> BURCU AYDOĞAN</w:t>
      </w:r>
    </w:p>
    <w:p w:rsidR="006C6C0E" w:rsidRDefault="00D63000" w:rsidP="00D6300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808.06213 ABDULLAH ÖRS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0808.06231</w:t>
      </w:r>
      <w:proofErr w:type="gramEnd"/>
      <w:r>
        <w:rPr>
          <w:sz w:val="16"/>
          <w:szCs w:val="16"/>
        </w:rPr>
        <w:t xml:space="preserve"> NURŞAH UYSUN</w:t>
      </w:r>
      <w:bookmarkStart w:id="0" w:name="_GoBack"/>
      <w:bookmarkEnd w:id="0"/>
    </w:p>
    <w:sectPr w:rsidR="006C6C0E" w:rsidSect="00D6300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yriadPro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66532"/>
    <w:multiLevelType w:val="hybridMultilevel"/>
    <w:tmpl w:val="00EA6E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22"/>
    <w:rsid w:val="00003204"/>
    <w:rsid w:val="000107B4"/>
    <w:rsid w:val="00017FEE"/>
    <w:rsid w:val="00022203"/>
    <w:rsid w:val="00031D34"/>
    <w:rsid w:val="000504F9"/>
    <w:rsid w:val="00057470"/>
    <w:rsid w:val="0007219B"/>
    <w:rsid w:val="00081A92"/>
    <w:rsid w:val="000A36FB"/>
    <w:rsid w:val="000C64BC"/>
    <w:rsid w:val="000F5774"/>
    <w:rsid w:val="00106E4C"/>
    <w:rsid w:val="00113CC2"/>
    <w:rsid w:val="0013618E"/>
    <w:rsid w:val="00140EAA"/>
    <w:rsid w:val="001455BC"/>
    <w:rsid w:val="001542F1"/>
    <w:rsid w:val="001A333B"/>
    <w:rsid w:val="001C0DC0"/>
    <w:rsid w:val="001F1A65"/>
    <w:rsid w:val="001F2C74"/>
    <w:rsid w:val="001F5468"/>
    <w:rsid w:val="001F6447"/>
    <w:rsid w:val="00213553"/>
    <w:rsid w:val="00214AE1"/>
    <w:rsid w:val="0022003E"/>
    <w:rsid w:val="00237C73"/>
    <w:rsid w:val="0024391F"/>
    <w:rsid w:val="00243DCC"/>
    <w:rsid w:val="002440CA"/>
    <w:rsid w:val="00252CA4"/>
    <w:rsid w:val="00260509"/>
    <w:rsid w:val="002623F1"/>
    <w:rsid w:val="0028272E"/>
    <w:rsid w:val="00291C97"/>
    <w:rsid w:val="002A51FF"/>
    <w:rsid w:val="002B2562"/>
    <w:rsid w:val="002F4E01"/>
    <w:rsid w:val="00301415"/>
    <w:rsid w:val="00312A0C"/>
    <w:rsid w:val="0031664B"/>
    <w:rsid w:val="0031739E"/>
    <w:rsid w:val="00375D30"/>
    <w:rsid w:val="00375E17"/>
    <w:rsid w:val="00385272"/>
    <w:rsid w:val="003932EF"/>
    <w:rsid w:val="00397008"/>
    <w:rsid w:val="003A609C"/>
    <w:rsid w:val="003A7818"/>
    <w:rsid w:val="003B1F94"/>
    <w:rsid w:val="003B585D"/>
    <w:rsid w:val="003B59E9"/>
    <w:rsid w:val="003C2C64"/>
    <w:rsid w:val="003C6C17"/>
    <w:rsid w:val="003D4728"/>
    <w:rsid w:val="003F71BF"/>
    <w:rsid w:val="004010FF"/>
    <w:rsid w:val="0040583D"/>
    <w:rsid w:val="004110F9"/>
    <w:rsid w:val="0042010F"/>
    <w:rsid w:val="00426EC6"/>
    <w:rsid w:val="00433159"/>
    <w:rsid w:val="00446335"/>
    <w:rsid w:val="004550E2"/>
    <w:rsid w:val="00481FAA"/>
    <w:rsid w:val="00483516"/>
    <w:rsid w:val="004C05DF"/>
    <w:rsid w:val="004C3DE1"/>
    <w:rsid w:val="004E1C43"/>
    <w:rsid w:val="004E6F9D"/>
    <w:rsid w:val="00502DA0"/>
    <w:rsid w:val="005107BA"/>
    <w:rsid w:val="005138E7"/>
    <w:rsid w:val="00551B73"/>
    <w:rsid w:val="00567E12"/>
    <w:rsid w:val="00587AD5"/>
    <w:rsid w:val="00597145"/>
    <w:rsid w:val="005A79A6"/>
    <w:rsid w:val="005B733A"/>
    <w:rsid w:val="005C266D"/>
    <w:rsid w:val="005C37A2"/>
    <w:rsid w:val="005D22D0"/>
    <w:rsid w:val="0063428E"/>
    <w:rsid w:val="006342D3"/>
    <w:rsid w:val="006602DE"/>
    <w:rsid w:val="00675C30"/>
    <w:rsid w:val="006B51EC"/>
    <w:rsid w:val="006B6ACA"/>
    <w:rsid w:val="006C3640"/>
    <w:rsid w:val="006C4D2F"/>
    <w:rsid w:val="006C6C0E"/>
    <w:rsid w:val="006F0BA0"/>
    <w:rsid w:val="00705653"/>
    <w:rsid w:val="00715BE4"/>
    <w:rsid w:val="007238A7"/>
    <w:rsid w:val="007271AA"/>
    <w:rsid w:val="00730E62"/>
    <w:rsid w:val="00755492"/>
    <w:rsid w:val="00765D0C"/>
    <w:rsid w:val="00770195"/>
    <w:rsid w:val="00773658"/>
    <w:rsid w:val="007772A5"/>
    <w:rsid w:val="00787E39"/>
    <w:rsid w:val="00792637"/>
    <w:rsid w:val="00797123"/>
    <w:rsid w:val="007A13CB"/>
    <w:rsid w:val="007A2D68"/>
    <w:rsid w:val="007A6B7C"/>
    <w:rsid w:val="007F20F8"/>
    <w:rsid w:val="008038EA"/>
    <w:rsid w:val="00804DC1"/>
    <w:rsid w:val="0082279A"/>
    <w:rsid w:val="00827C7B"/>
    <w:rsid w:val="00845EFB"/>
    <w:rsid w:val="00852813"/>
    <w:rsid w:val="00852F4A"/>
    <w:rsid w:val="008617D3"/>
    <w:rsid w:val="00865F90"/>
    <w:rsid w:val="00867F91"/>
    <w:rsid w:val="008766B3"/>
    <w:rsid w:val="00896598"/>
    <w:rsid w:val="008D1CE6"/>
    <w:rsid w:val="008D4BC1"/>
    <w:rsid w:val="008E2AA6"/>
    <w:rsid w:val="008F6114"/>
    <w:rsid w:val="00906CB3"/>
    <w:rsid w:val="0092197E"/>
    <w:rsid w:val="00921BC8"/>
    <w:rsid w:val="00922B0B"/>
    <w:rsid w:val="00943E45"/>
    <w:rsid w:val="009453F3"/>
    <w:rsid w:val="00957F65"/>
    <w:rsid w:val="00960744"/>
    <w:rsid w:val="009B4F84"/>
    <w:rsid w:val="009B7D71"/>
    <w:rsid w:val="009D1BF4"/>
    <w:rsid w:val="00A55B8A"/>
    <w:rsid w:val="00A72883"/>
    <w:rsid w:val="00A86548"/>
    <w:rsid w:val="00A95D81"/>
    <w:rsid w:val="00AB0CD2"/>
    <w:rsid w:val="00AB32DA"/>
    <w:rsid w:val="00AB47EE"/>
    <w:rsid w:val="00AD151C"/>
    <w:rsid w:val="00AD1A41"/>
    <w:rsid w:val="00AE70FA"/>
    <w:rsid w:val="00B002DB"/>
    <w:rsid w:val="00B10EB4"/>
    <w:rsid w:val="00B15B1F"/>
    <w:rsid w:val="00B17B95"/>
    <w:rsid w:val="00B41322"/>
    <w:rsid w:val="00B62003"/>
    <w:rsid w:val="00B637CA"/>
    <w:rsid w:val="00B65A33"/>
    <w:rsid w:val="00B726BE"/>
    <w:rsid w:val="00B73F9E"/>
    <w:rsid w:val="00B80183"/>
    <w:rsid w:val="00B83BA8"/>
    <w:rsid w:val="00B9140F"/>
    <w:rsid w:val="00B93788"/>
    <w:rsid w:val="00BC1744"/>
    <w:rsid w:val="00BC2153"/>
    <w:rsid w:val="00BE42C8"/>
    <w:rsid w:val="00BF3320"/>
    <w:rsid w:val="00C06E32"/>
    <w:rsid w:val="00C66647"/>
    <w:rsid w:val="00C67596"/>
    <w:rsid w:val="00C85D9A"/>
    <w:rsid w:val="00C9423A"/>
    <w:rsid w:val="00C97934"/>
    <w:rsid w:val="00CD6443"/>
    <w:rsid w:val="00D134CC"/>
    <w:rsid w:val="00D139AD"/>
    <w:rsid w:val="00D13EB9"/>
    <w:rsid w:val="00D272EE"/>
    <w:rsid w:val="00D27D4D"/>
    <w:rsid w:val="00D52192"/>
    <w:rsid w:val="00D537E7"/>
    <w:rsid w:val="00D63000"/>
    <w:rsid w:val="00D8457E"/>
    <w:rsid w:val="00D91916"/>
    <w:rsid w:val="00DA264D"/>
    <w:rsid w:val="00DB1939"/>
    <w:rsid w:val="00DC052B"/>
    <w:rsid w:val="00DD5189"/>
    <w:rsid w:val="00DD68A7"/>
    <w:rsid w:val="00DF53F6"/>
    <w:rsid w:val="00E17732"/>
    <w:rsid w:val="00E2106B"/>
    <w:rsid w:val="00E351EA"/>
    <w:rsid w:val="00E44CD1"/>
    <w:rsid w:val="00E641EF"/>
    <w:rsid w:val="00E9597F"/>
    <w:rsid w:val="00EA1A28"/>
    <w:rsid w:val="00EA26C6"/>
    <w:rsid w:val="00EA4691"/>
    <w:rsid w:val="00EB14A7"/>
    <w:rsid w:val="00ED03BC"/>
    <w:rsid w:val="00F06A26"/>
    <w:rsid w:val="00F114D3"/>
    <w:rsid w:val="00F17626"/>
    <w:rsid w:val="00F31CD7"/>
    <w:rsid w:val="00F35E48"/>
    <w:rsid w:val="00F47C2F"/>
    <w:rsid w:val="00F67E57"/>
    <w:rsid w:val="00F769E8"/>
    <w:rsid w:val="00F81B75"/>
    <w:rsid w:val="00FC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1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41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1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41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611B-BD59-435C-ABCD-EF1F1650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K</dc:creator>
  <cp:lastModifiedBy>Sau</cp:lastModifiedBy>
  <cp:revision>15</cp:revision>
  <cp:lastPrinted>2013-06-26T08:40:00Z</cp:lastPrinted>
  <dcterms:created xsi:type="dcterms:W3CDTF">2013-05-23T12:44:00Z</dcterms:created>
  <dcterms:modified xsi:type="dcterms:W3CDTF">2013-06-26T09:04:00Z</dcterms:modified>
</cp:coreProperties>
</file>